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77B3" w14:textId="30D22E1D" w:rsidR="00C062C5" w:rsidRPr="005A1F43" w:rsidRDefault="00C062C5" w:rsidP="008F0E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F43">
        <w:rPr>
          <w:rFonts w:ascii="Times New Roman" w:hAnsi="Times New Roman" w:cs="Times New Roman"/>
          <w:b/>
          <w:sz w:val="20"/>
          <w:szCs w:val="20"/>
        </w:rPr>
        <w:t xml:space="preserve">Выписка из учебных планов о формах промежуточной аттестации в </w:t>
      </w:r>
      <w:r w:rsidR="004F00A1">
        <w:rPr>
          <w:rFonts w:ascii="Times New Roman" w:hAnsi="Times New Roman" w:cs="Times New Roman"/>
          <w:b/>
          <w:sz w:val="20"/>
          <w:szCs w:val="20"/>
        </w:rPr>
        <w:t>202</w:t>
      </w:r>
      <w:r w:rsidR="00C30AAC">
        <w:rPr>
          <w:rFonts w:ascii="Times New Roman" w:hAnsi="Times New Roman" w:cs="Times New Roman"/>
          <w:b/>
          <w:sz w:val="20"/>
          <w:szCs w:val="20"/>
        </w:rPr>
        <w:t>3</w:t>
      </w:r>
      <w:r w:rsidR="00B77343">
        <w:rPr>
          <w:rFonts w:ascii="Times New Roman" w:hAnsi="Times New Roman" w:cs="Times New Roman"/>
          <w:b/>
          <w:sz w:val="20"/>
          <w:szCs w:val="20"/>
        </w:rPr>
        <w:t>-202</w:t>
      </w:r>
      <w:r w:rsidR="00C30AAC">
        <w:rPr>
          <w:rFonts w:ascii="Times New Roman" w:hAnsi="Times New Roman" w:cs="Times New Roman"/>
          <w:b/>
          <w:sz w:val="20"/>
          <w:szCs w:val="20"/>
        </w:rPr>
        <w:t>4</w:t>
      </w:r>
      <w:r w:rsidR="007E7FB2" w:rsidRPr="005A1F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F43">
        <w:rPr>
          <w:rFonts w:ascii="Times New Roman" w:hAnsi="Times New Roman" w:cs="Times New Roman"/>
          <w:b/>
          <w:sz w:val="20"/>
          <w:szCs w:val="20"/>
        </w:rPr>
        <w:t>уч.</w:t>
      </w:r>
      <w:r w:rsidR="000544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F43">
        <w:rPr>
          <w:rFonts w:ascii="Times New Roman" w:hAnsi="Times New Roman" w:cs="Times New Roman"/>
          <w:b/>
          <w:sz w:val="20"/>
          <w:szCs w:val="20"/>
        </w:rPr>
        <w:t>г.</w:t>
      </w:r>
    </w:p>
    <w:p w14:paraId="47CB1187" w14:textId="77777777" w:rsidR="00C062C5" w:rsidRPr="005A1F43" w:rsidRDefault="00C062C5" w:rsidP="008F0E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F43">
        <w:rPr>
          <w:rFonts w:ascii="Times New Roman" w:hAnsi="Times New Roman" w:cs="Times New Roman"/>
          <w:b/>
          <w:sz w:val="20"/>
          <w:szCs w:val="20"/>
        </w:rPr>
        <w:t xml:space="preserve">по специальности 53.02.03 Инструментальное исполнительство (по видам </w:t>
      </w:r>
      <w:proofErr w:type="gramStart"/>
      <w:r w:rsidRPr="005A1F43">
        <w:rPr>
          <w:rFonts w:ascii="Times New Roman" w:hAnsi="Times New Roman" w:cs="Times New Roman"/>
          <w:b/>
          <w:sz w:val="20"/>
          <w:szCs w:val="20"/>
        </w:rPr>
        <w:t>инструментов)</w:t>
      </w:r>
      <w:r w:rsidR="008F0E45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End"/>
      <w:r w:rsidR="008F0E4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5A1F43">
        <w:rPr>
          <w:rFonts w:ascii="Times New Roman" w:hAnsi="Times New Roman" w:cs="Times New Roman"/>
          <w:b/>
          <w:sz w:val="20"/>
          <w:szCs w:val="20"/>
        </w:rPr>
        <w:t xml:space="preserve"> Фортепиано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402"/>
        <w:gridCol w:w="3402"/>
        <w:gridCol w:w="3402"/>
        <w:gridCol w:w="3402"/>
      </w:tblGrid>
      <w:tr w:rsidR="00C062C5" w:rsidRPr="005A1F43" w14:paraId="1197B33B" w14:textId="77777777" w:rsidTr="00F229FA">
        <w:tc>
          <w:tcPr>
            <w:tcW w:w="2127" w:type="dxa"/>
          </w:tcPr>
          <w:p w14:paraId="546C397D" w14:textId="77777777" w:rsidR="00C062C5" w:rsidRPr="00F229FA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9FA"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402" w:type="dxa"/>
          </w:tcPr>
          <w:p w14:paraId="56E65B42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5E47CD90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  <w:tc>
          <w:tcPr>
            <w:tcW w:w="3402" w:type="dxa"/>
          </w:tcPr>
          <w:p w14:paraId="03A5FE4F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  <w:p w14:paraId="1219CCE2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3 семестр</w:t>
            </w:r>
          </w:p>
        </w:tc>
        <w:tc>
          <w:tcPr>
            <w:tcW w:w="3402" w:type="dxa"/>
          </w:tcPr>
          <w:p w14:paraId="02D5A5B7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  <w:p w14:paraId="59430604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5 семестр</w:t>
            </w:r>
          </w:p>
        </w:tc>
        <w:tc>
          <w:tcPr>
            <w:tcW w:w="3402" w:type="dxa"/>
          </w:tcPr>
          <w:p w14:paraId="7B4AAB8E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  <w:p w14:paraId="7AA47133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7 семестр</w:t>
            </w:r>
          </w:p>
        </w:tc>
      </w:tr>
      <w:tr w:rsidR="00C062C5" w:rsidRPr="005A1F43" w14:paraId="5EF091D7" w14:textId="77777777" w:rsidTr="00F229FA">
        <w:tc>
          <w:tcPr>
            <w:tcW w:w="2127" w:type="dxa"/>
          </w:tcPr>
          <w:p w14:paraId="03C3A219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зачёты</w:t>
            </w:r>
          </w:p>
        </w:tc>
        <w:tc>
          <w:tcPr>
            <w:tcW w:w="3402" w:type="dxa"/>
          </w:tcPr>
          <w:p w14:paraId="203D6EF4" w14:textId="333782AB" w:rsidR="00C30AAC" w:rsidRPr="001A18F0" w:rsidRDefault="00C062C5" w:rsidP="00C30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D30F3" w:rsidRPr="001A18F0">
              <w:rPr>
                <w:rFonts w:ascii="Times New Roman" w:hAnsi="Times New Roman" w:cs="Times New Roman"/>
                <w:sz w:val="20"/>
                <w:szCs w:val="20"/>
              </w:rPr>
              <w:t>УП. 10</w:t>
            </w: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  <w:r w:rsidR="00C30AAC" w:rsidRPr="001A1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07492E" w14:textId="77777777" w:rsidR="00C30AAC" w:rsidRPr="001A18F0" w:rsidRDefault="00C30AAC" w:rsidP="00C30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>ОУП.08 Астрономия</w:t>
            </w:r>
          </w:p>
          <w:p w14:paraId="787E5122" w14:textId="77777777" w:rsidR="00C30AAC" w:rsidRPr="001A18F0" w:rsidRDefault="00C30AAC" w:rsidP="00C30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>ОУП.03 Родная литература</w:t>
            </w:r>
          </w:p>
          <w:p w14:paraId="11E395ED" w14:textId="5DDD3F97" w:rsidR="00C30AAC" w:rsidRPr="001A18F0" w:rsidRDefault="00C30AAC" w:rsidP="00C30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 xml:space="preserve">МДК 01.01 Специальный инструмент </w:t>
            </w:r>
          </w:p>
          <w:p w14:paraId="0BDD6CD5" w14:textId="0B903DE6" w:rsidR="0055643F" w:rsidRPr="001A18F0" w:rsidRDefault="0055643F" w:rsidP="00C30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18"/>
                <w:szCs w:val="18"/>
              </w:rPr>
              <w:t>ЭК.01-</w:t>
            </w:r>
            <w:r w:rsidRPr="001A18F0">
              <w:t xml:space="preserve"> </w:t>
            </w:r>
            <w:r w:rsidRPr="001A18F0">
              <w:rPr>
                <w:rFonts w:ascii="Times New Roman" w:hAnsi="Times New Roman" w:cs="Times New Roman"/>
                <w:sz w:val="18"/>
                <w:szCs w:val="18"/>
              </w:rPr>
              <w:t>Россия-моя история</w:t>
            </w:r>
          </w:p>
          <w:p w14:paraId="225B7A33" w14:textId="7110440C" w:rsidR="00C062C5" w:rsidRPr="005A1F43" w:rsidRDefault="00C062C5" w:rsidP="00556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>МДК 01.04 Устройство клавишных инструментов</w:t>
            </w:r>
          </w:p>
        </w:tc>
        <w:tc>
          <w:tcPr>
            <w:tcW w:w="3402" w:type="dxa"/>
          </w:tcPr>
          <w:p w14:paraId="2A6BC8F4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6 Физическая культура</w:t>
            </w:r>
          </w:p>
          <w:p w14:paraId="0408FBA1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2 История</w:t>
            </w:r>
          </w:p>
          <w:p w14:paraId="24D34C20" w14:textId="77777777" w:rsidR="00C062C5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01.03 Концертмейстерский класс </w:t>
            </w:r>
          </w:p>
          <w:p w14:paraId="67AA11CC" w14:textId="4A137200" w:rsidR="00C448E1" w:rsidRPr="005A1F43" w:rsidRDefault="00C448E1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>ОУП.11 Основы финансовой грамотности</w:t>
            </w:r>
          </w:p>
        </w:tc>
        <w:tc>
          <w:tcPr>
            <w:tcW w:w="3402" w:type="dxa"/>
          </w:tcPr>
          <w:p w14:paraId="0279B5CD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1 Основы философии</w:t>
            </w:r>
          </w:p>
          <w:p w14:paraId="12402229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5 Физическая культура</w:t>
            </w:r>
          </w:p>
          <w:p w14:paraId="416B4A93" w14:textId="77777777" w:rsidR="00C062C5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УП 04 Ансамблевая подготовка </w:t>
            </w:r>
          </w:p>
          <w:p w14:paraId="4C18C56A" w14:textId="77777777" w:rsidR="007D2501" w:rsidRPr="005A1F43" w:rsidRDefault="007D2501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 Концертмейстерская подготовка</w:t>
            </w:r>
          </w:p>
        </w:tc>
        <w:tc>
          <w:tcPr>
            <w:tcW w:w="3402" w:type="dxa"/>
          </w:tcPr>
          <w:p w14:paraId="6D5A4F71" w14:textId="0C7835DC" w:rsidR="00A92853" w:rsidRPr="001A18F0" w:rsidRDefault="00A92853" w:rsidP="00A9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 xml:space="preserve">ОП.08 </w:t>
            </w:r>
            <w:r w:rsidR="00C448E1" w:rsidRPr="001A18F0">
              <w:rPr>
                <w:rFonts w:ascii="Times New Roman" w:hAnsi="Times New Roman" w:cs="Times New Roman"/>
                <w:sz w:val="20"/>
                <w:szCs w:val="20"/>
              </w:rPr>
              <w:t>Технологии обработки текстовой информации</w:t>
            </w:r>
          </w:p>
          <w:p w14:paraId="3CA69D62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01.04 История исполнительного искусства </w:t>
            </w:r>
          </w:p>
        </w:tc>
      </w:tr>
      <w:tr w:rsidR="00C062C5" w:rsidRPr="005A1F43" w14:paraId="0A86C38A" w14:textId="77777777" w:rsidTr="00F229FA">
        <w:tc>
          <w:tcPr>
            <w:tcW w:w="2127" w:type="dxa"/>
          </w:tcPr>
          <w:p w14:paraId="4E17CBC2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зачёты</w:t>
            </w:r>
          </w:p>
        </w:tc>
        <w:tc>
          <w:tcPr>
            <w:tcW w:w="3402" w:type="dxa"/>
          </w:tcPr>
          <w:p w14:paraId="01F0A57A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08DE30" w14:textId="67094C3B" w:rsidR="00C062C5" w:rsidRPr="005A1F43" w:rsidRDefault="00C062C5" w:rsidP="00CB5E1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7409900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УП 03 Чтение с листа и транспозиция </w:t>
            </w:r>
          </w:p>
        </w:tc>
        <w:tc>
          <w:tcPr>
            <w:tcW w:w="3402" w:type="dxa"/>
          </w:tcPr>
          <w:p w14:paraId="643A835C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5 Физическая культура</w:t>
            </w:r>
          </w:p>
          <w:p w14:paraId="33CE4055" w14:textId="77777777" w:rsidR="00C062C5" w:rsidRPr="005A1F43" w:rsidRDefault="008F0E45" w:rsidP="00B92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0</w:t>
            </w:r>
            <w:r w:rsidR="00B92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92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4C6" w:rsidRPr="00C448E1">
              <w:rPr>
                <w:rFonts w:ascii="Times New Roman" w:hAnsi="Times New Roman" w:cs="Times New Roman"/>
                <w:sz w:val="20"/>
              </w:rPr>
              <w:t>Изучение педагогического репертуара</w:t>
            </w:r>
          </w:p>
        </w:tc>
      </w:tr>
      <w:tr w:rsidR="00C062C5" w:rsidRPr="005A1F43" w14:paraId="1FE31404" w14:textId="77777777" w:rsidTr="00F229FA">
        <w:tc>
          <w:tcPr>
            <w:tcW w:w="2127" w:type="dxa"/>
          </w:tcPr>
          <w:p w14:paraId="6F08439F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3402" w:type="dxa"/>
          </w:tcPr>
          <w:p w14:paraId="0B0A0559" w14:textId="77777777" w:rsidR="00C30AAC" w:rsidRPr="001A18F0" w:rsidRDefault="00C30AAC" w:rsidP="00C30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П.</w:t>
            </w: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8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4 </w:t>
            </w: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  <w:p w14:paraId="2FE6F95D" w14:textId="77777777" w:rsidR="00C062C5" w:rsidRPr="005A1F43" w:rsidRDefault="00C062C5" w:rsidP="00C30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F92453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2 Сольфеджио</w:t>
            </w:r>
          </w:p>
          <w:p w14:paraId="52F35F30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97A8E0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2 Сольфеджио</w:t>
            </w:r>
          </w:p>
          <w:p w14:paraId="1E367D8E" w14:textId="77777777" w:rsidR="00C062C5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 05 Гармония</w:t>
            </w:r>
          </w:p>
          <w:p w14:paraId="2B7B84CF" w14:textId="77777777" w:rsidR="00C062C5" w:rsidRPr="005A1F43" w:rsidRDefault="00B5211F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  <w:r w:rsidR="00913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ский класс</w:t>
            </w:r>
          </w:p>
        </w:tc>
        <w:tc>
          <w:tcPr>
            <w:tcW w:w="3402" w:type="dxa"/>
          </w:tcPr>
          <w:p w14:paraId="3CA2B2F8" w14:textId="77777777" w:rsidR="00CF7C49" w:rsidRPr="005A1F43" w:rsidRDefault="00CF7C49" w:rsidP="00CF7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2 Сольфеджио</w:t>
            </w:r>
          </w:p>
          <w:p w14:paraId="48B8AFA8" w14:textId="77777777" w:rsidR="00CF7C49" w:rsidRPr="005A1F43" w:rsidRDefault="00CF7C49" w:rsidP="00CF7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 05 Гармония</w:t>
            </w:r>
          </w:p>
          <w:p w14:paraId="70379885" w14:textId="77777777" w:rsidR="00C062C5" w:rsidRPr="005A1F43" w:rsidRDefault="00CF7C49" w:rsidP="00CF7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</w:t>
            </w:r>
            <w:proofErr w:type="gramStart"/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02.02  Методика</w:t>
            </w:r>
            <w:proofErr w:type="gramEnd"/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игре на инструменте</w:t>
            </w:r>
          </w:p>
        </w:tc>
      </w:tr>
      <w:tr w:rsidR="00C062C5" w:rsidRPr="005A1F43" w14:paraId="00709206" w14:textId="77777777" w:rsidTr="00F229FA">
        <w:tc>
          <w:tcPr>
            <w:tcW w:w="2127" w:type="dxa"/>
          </w:tcPr>
          <w:p w14:paraId="65838DEE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E8D14F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38B2821E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</w:tc>
        <w:tc>
          <w:tcPr>
            <w:tcW w:w="3402" w:type="dxa"/>
          </w:tcPr>
          <w:p w14:paraId="33367824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  <w:p w14:paraId="4BABD33F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4 семестр</w:t>
            </w:r>
          </w:p>
        </w:tc>
        <w:tc>
          <w:tcPr>
            <w:tcW w:w="3402" w:type="dxa"/>
          </w:tcPr>
          <w:p w14:paraId="19D3ED62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  <w:p w14:paraId="724685BE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6 семестр</w:t>
            </w:r>
          </w:p>
        </w:tc>
        <w:tc>
          <w:tcPr>
            <w:tcW w:w="3402" w:type="dxa"/>
          </w:tcPr>
          <w:p w14:paraId="1685AC42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  <w:p w14:paraId="212E188D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8 семестр</w:t>
            </w:r>
          </w:p>
        </w:tc>
      </w:tr>
      <w:tr w:rsidR="00C062C5" w:rsidRPr="005A1F43" w14:paraId="35569B88" w14:textId="77777777" w:rsidTr="00F229FA">
        <w:tc>
          <w:tcPr>
            <w:tcW w:w="2127" w:type="dxa"/>
          </w:tcPr>
          <w:p w14:paraId="799E9784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зачёты</w:t>
            </w:r>
          </w:p>
        </w:tc>
        <w:tc>
          <w:tcPr>
            <w:tcW w:w="3402" w:type="dxa"/>
          </w:tcPr>
          <w:p w14:paraId="54278AA7" w14:textId="45ED2152" w:rsidR="00C062C5" w:rsidRPr="001A18F0" w:rsidRDefault="003D30F3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 xml:space="preserve">ОУП.04 </w:t>
            </w:r>
            <w:r w:rsidR="00C062C5" w:rsidRPr="001A18F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5509991E" w14:textId="38DAAB34" w:rsidR="00C062C5" w:rsidRPr="001A18F0" w:rsidRDefault="003D30F3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 xml:space="preserve">ОУП.10 </w:t>
            </w:r>
            <w:r w:rsidR="00C062C5" w:rsidRPr="001A18F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7131799A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>МДК 01.05 Инструментоведение</w:t>
            </w:r>
          </w:p>
        </w:tc>
        <w:tc>
          <w:tcPr>
            <w:tcW w:w="3402" w:type="dxa"/>
          </w:tcPr>
          <w:p w14:paraId="121303FB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01.02 </w:t>
            </w:r>
            <w:r w:rsidR="005B45A4">
              <w:rPr>
                <w:rFonts w:ascii="Times New Roman" w:hAnsi="Times New Roman" w:cs="Times New Roman"/>
                <w:sz w:val="20"/>
                <w:szCs w:val="20"/>
              </w:rPr>
              <w:t xml:space="preserve">Ансамблевое </w:t>
            </w:r>
            <w:r w:rsidR="00D35698">
              <w:rPr>
                <w:rFonts w:ascii="Times New Roman" w:hAnsi="Times New Roman" w:cs="Times New Roman"/>
                <w:sz w:val="20"/>
                <w:szCs w:val="20"/>
              </w:rPr>
              <w:t>исполнительство</w:t>
            </w: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8C718C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01.05 Золотой фонд фортепианной музыки </w:t>
            </w:r>
          </w:p>
        </w:tc>
        <w:tc>
          <w:tcPr>
            <w:tcW w:w="3402" w:type="dxa"/>
          </w:tcPr>
          <w:p w14:paraId="6CECFEFE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5 Физическая культура</w:t>
            </w:r>
          </w:p>
          <w:p w14:paraId="5AFF4F48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7 Музыкальная информатика</w:t>
            </w:r>
          </w:p>
          <w:p w14:paraId="0F91647C" w14:textId="77777777" w:rsidR="00C062C5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8 Безопасность жизнедеятельности</w:t>
            </w:r>
          </w:p>
          <w:p w14:paraId="57C8AF07" w14:textId="77777777" w:rsidR="00AF438B" w:rsidRPr="005A1F43" w:rsidRDefault="00AF438B" w:rsidP="00AF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Производственная практик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ская )</w:t>
            </w:r>
            <w:proofErr w:type="gramEnd"/>
          </w:p>
          <w:p w14:paraId="29D08B15" w14:textId="4D719C33" w:rsidR="00C062C5" w:rsidRPr="005A1F43" w:rsidRDefault="00AF438B" w:rsidP="006B2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C44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едагогическая)</w:t>
            </w:r>
          </w:p>
        </w:tc>
        <w:tc>
          <w:tcPr>
            <w:tcW w:w="3402" w:type="dxa"/>
          </w:tcPr>
          <w:p w14:paraId="40745C4D" w14:textId="77777777" w:rsidR="00C062C5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4 Иностранный язык</w:t>
            </w:r>
          </w:p>
          <w:p w14:paraId="4B05CE3D" w14:textId="77777777" w:rsidR="00C80FB2" w:rsidRPr="00C448E1" w:rsidRDefault="00C80FB2" w:rsidP="00C80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sz w:val="20"/>
                <w:szCs w:val="20"/>
              </w:rPr>
              <w:t>ОГСЭ.03 Психология общения</w:t>
            </w:r>
          </w:p>
          <w:p w14:paraId="38C5D2F3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6 Анализ музыкальных произведений</w:t>
            </w:r>
          </w:p>
          <w:p w14:paraId="183A977C" w14:textId="77777777" w:rsidR="00C062C5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01.05 </w:t>
            </w:r>
            <w:r w:rsidR="00F278C3">
              <w:rPr>
                <w:rFonts w:ascii="Times New Roman" w:hAnsi="Times New Roman" w:cs="Times New Roman"/>
                <w:sz w:val="20"/>
                <w:szCs w:val="20"/>
              </w:rPr>
              <w:t>Основы композиции</w:t>
            </w:r>
          </w:p>
          <w:p w14:paraId="0D7DFCC4" w14:textId="77777777" w:rsidR="00C062C5" w:rsidRPr="005A1F43" w:rsidRDefault="00CF478E" w:rsidP="005D2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1 Музыкальная литература (зарубежная и отечественная)</w:t>
            </w:r>
          </w:p>
        </w:tc>
      </w:tr>
      <w:tr w:rsidR="00C062C5" w:rsidRPr="005A1F43" w14:paraId="5D7D267C" w14:textId="77777777" w:rsidTr="00F229FA">
        <w:tc>
          <w:tcPr>
            <w:tcW w:w="2127" w:type="dxa"/>
          </w:tcPr>
          <w:p w14:paraId="56999050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зачёты</w:t>
            </w:r>
          </w:p>
        </w:tc>
        <w:tc>
          <w:tcPr>
            <w:tcW w:w="3402" w:type="dxa"/>
          </w:tcPr>
          <w:p w14:paraId="5C423A15" w14:textId="5953C871" w:rsidR="00C062C5" w:rsidRPr="001A18F0" w:rsidRDefault="003D30F3" w:rsidP="00CB5E1E">
            <w:pPr>
              <w:pStyle w:val="TableBody"/>
              <w:rPr>
                <w:sz w:val="20"/>
                <w:szCs w:val="20"/>
              </w:rPr>
            </w:pPr>
            <w:r w:rsidRPr="001A18F0">
              <w:rPr>
                <w:sz w:val="20"/>
                <w:szCs w:val="20"/>
              </w:rPr>
              <w:t xml:space="preserve">ОУП.09 </w:t>
            </w:r>
            <w:r w:rsidR="00C062C5" w:rsidRPr="001A18F0">
              <w:rPr>
                <w:sz w:val="20"/>
                <w:szCs w:val="20"/>
              </w:rPr>
              <w:t>Основы безопасности жизнедеятельности</w:t>
            </w:r>
          </w:p>
          <w:p w14:paraId="0A3C3655" w14:textId="77777777" w:rsidR="00C062C5" w:rsidRPr="001A18F0" w:rsidRDefault="003D30F3" w:rsidP="00CB5E1E">
            <w:pPr>
              <w:pStyle w:val="TableBody"/>
              <w:rPr>
                <w:sz w:val="20"/>
                <w:szCs w:val="20"/>
              </w:rPr>
            </w:pPr>
            <w:r w:rsidRPr="001A18F0">
              <w:rPr>
                <w:sz w:val="20"/>
                <w:szCs w:val="20"/>
              </w:rPr>
              <w:t xml:space="preserve">ОУП.07 </w:t>
            </w:r>
            <w:r w:rsidR="00C062C5" w:rsidRPr="001A18F0">
              <w:rPr>
                <w:sz w:val="20"/>
                <w:szCs w:val="20"/>
              </w:rPr>
              <w:t>Естествознание</w:t>
            </w:r>
          </w:p>
          <w:p w14:paraId="42FD0E0E" w14:textId="77777777" w:rsidR="006B2C56" w:rsidRPr="001A18F0" w:rsidRDefault="006B2C56" w:rsidP="006B2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>ПУП. 04 Музыкальная литература (зарубежная и отечественная)</w:t>
            </w:r>
          </w:p>
          <w:p w14:paraId="73BB1C7B" w14:textId="083C3EA7" w:rsidR="006B2C56" w:rsidRPr="005A1F43" w:rsidRDefault="006B2C56" w:rsidP="00CB5E1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408741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2 Обществознание</w:t>
            </w:r>
          </w:p>
          <w:p w14:paraId="0291AA19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6 Физическая культура</w:t>
            </w:r>
          </w:p>
          <w:p w14:paraId="293740B3" w14:textId="42D5B5AA" w:rsidR="00C062C5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2.01 История мировой культуры</w:t>
            </w:r>
          </w:p>
          <w:p w14:paraId="1BA7016B" w14:textId="70EE245C" w:rsidR="003D30F3" w:rsidRPr="005A1F43" w:rsidRDefault="003D30F3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9 Литература</w:t>
            </w:r>
          </w:p>
          <w:p w14:paraId="47B9CEAC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1.01 Изучение инструктивного материала</w:t>
            </w:r>
          </w:p>
          <w:p w14:paraId="3E3A7D71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МДК </w:t>
            </w:r>
            <w:proofErr w:type="gramStart"/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02.01  Педагогические</w:t>
            </w:r>
            <w:proofErr w:type="gramEnd"/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еподавания творческих дисциплин </w:t>
            </w:r>
          </w:p>
        </w:tc>
        <w:tc>
          <w:tcPr>
            <w:tcW w:w="3402" w:type="dxa"/>
          </w:tcPr>
          <w:p w14:paraId="64EB3389" w14:textId="77777777" w:rsidR="00C6429F" w:rsidRPr="005A1F43" w:rsidRDefault="00C062C5" w:rsidP="00353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</w:t>
            </w:r>
            <w:proofErr w:type="gramStart"/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02.01  Педагогические</w:t>
            </w:r>
            <w:proofErr w:type="gramEnd"/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еподавания творческих ди</w:t>
            </w:r>
            <w:r w:rsidR="0035341E">
              <w:rPr>
                <w:rFonts w:ascii="Times New Roman" w:hAnsi="Times New Roman" w:cs="Times New Roman"/>
                <w:sz w:val="20"/>
                <w:szCs w:val="20"/>
              </w:rPr>
              <w:t>сциплин</w:t>
            </w:r>
            <w:r w:rsidR="0035341E"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29F"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01.05 Дополнительный инструмент </w:t>
            </w:r>
          </w:p>
        </w:tc>
        <w:tc>
          <w:tcPr>
            <w:tcW w:w="3402" w:type="dxa"/>
          </w:tcPr>
          <w:p w14:paraId="58E3E205" w14:textId="77777777" w:rsidR="00C448E1" w:rsidRPr="001A18F0" w:rsidRDefault="00C448E1" w:rsidP="00C44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proofErr w:type="gramStart"/>
            <w:r w:rsidRPr="001A18F0">
              <w:rPr>
                <w:rFonts w:ascii="Times New Roman" w:hAnsi="Times New Roman" w:cs="Times New Roman"/>
                <w:sz w:val="20"/>
                <w:szCs w:val="20"/>
              </w:rPr>
              <w:t xml:space="preserve">05  </w:t>
            </w:r>
            <w:r w:rsidRPr="001A18F0">
              <w:rPr>
                <w:rFonts w:ascii="Times New Roman" w:hAnsi="Times New Roman" w:cs="Times New Roman"/>
                <w:sz w:val="20"/>
              </w:rPr>
              <w:t>Учебная</w:t>
            </w:r>
            <w:proofErr w:type="gramEnd"/>
            <w:r w:rsidRPr="001A18F0">
              <w:rPr>
                <w:rFonts w:ascii="Times New Roman" w:hAnsi="Times New Roman" w:cs="Times New Roman"/>
                <w:sz w:val="20"/>
              </w:rPr>
              <w:t xml:space="preserve"> практика по педагогической работе</w:t>
            </w:r>
          </w:p>
          <w:p w14:paraId="2E2506A8" w14:textId="1EFC876B" w:rsidR="00E622CD" w:rsidRPr="00E622CD" w:rsidRDefault="00E622CD" w:rsidP="00F2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C5" w:rsidRPr="005A1F43" w14:paraId="656CCF43" w14:textId="77777777" w:rsidTr="00F229FA">
        <w:tc>
          <w:tcPr>
            <w:tcW w:w="2127" w:type="dxa"/>
          </w:tcPr>
          <w:p w14:paraId="253A3984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3402" w:type="dxa"/>
          </w:tcPr>
          <w:p w14:paraId="08105204" w14:textId="77777777" w:rsidR="006B2C56" w:rsidRPr="001A18F0" w:rsidRDefault="006B2C56" w:rsidP="006B2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>ОД.01.08 Русский язык</w:t>
            </w:r>
          </w:p>
          <w:p w14:paraId="45BD47F5" w14:textId="05E959C4" w:rsidR="00C062C5" w:rsidRPr="001A18F0" w:rsidRDefault="003D30F3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 xml:space="preserve">ПУП. 02 </w:t>
            </w:r>
            <w:r w:rsidR="00C062C5" w:rsidRPr="001A18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4E90AAE9" w14:textId="57E5526B" w:rsidR="00C062C5" w:rsidRPr="001A18F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 w:rsidR="003D30F3" w:rsidRPr="001A18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рная теория музыки</w:t>
            </w:r>
          </w:p>
          <w:p w14:paraId="1EF97D6B" w14:textId="77777777" w:rsidR="00C062C5" w:rsidRPr="001A18F0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>МДК 01.01 Специальный инструмент</w:t>
            </w:r>
          </w:p>
          <w:p w14:paraId="0344A378" w14:textId="1C2FEDBE" w:rsidR="00885596" w:rsidRPr="005A1F43" w:rsidRDefault="003D30F3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8F0">
              <w:rPr>
                <w:rFonts w:ascii="Times New Roman" w:hAnsi="Times New Roman" w:cs="Times New Roman"/>
                <w:sz w:val="20"/>
                <w:szCs w:val="20"/>
              </w:rPr>
              <w:t xml:space="preserve">ОУП. 06 </w:t>
            </w:r>
            <w:r w:rsidR="00885596" w:rsidRPr="001A18F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3402" w:type="dxa"/>
          </w:tcPr>
          <w:p w14:paraId="7B3FD37C" w14:textId="77777777" w:rsidR="000915C8" w:rsidRPr="00C448E1" w:rsidRDefault="000915C8" w:rsidP="00091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sz w:val="20"/>
                <w:szCs w:val="20"/>
              </w:rPr>
              <w:t>ОД.01.01 Иностранный язык</w:t>
            </w:r>
          </w:p>
          <w:p w14:paraId="5AA13249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8 Русский язык</w:t>
            </w:r>
          </w:p>
          <w:p w14:paraId="74886FD5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2.04 Музыкальная литература (зарубежная и отечественная)</w:t>
            </w:r>
          </w:p>
          <w:p w14:paraId="2B74D966" w14:textId="137FA029" w:rsidR="005B45A4" w:rsidRPr="005A1F43" w:rsidRDefault="00C062C5" w:rsidP="00DA6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1.01 Специальный инструмент</w:t>
            </w:r>
          </w:p>
        </w:tc>
        <w:tc>
          <w:tcPr>
            <w:tcW w:w="3402" w:type="dxa"/>
          </w:tcPr>
          <w:p w14:paraId="3CC4F738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2.04 Музыкальная литература (зарубежная и отечественная)</w:t>
            </w:r>
          </w:p>
          <w:p w14:paraId="6B4CFF06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  <w:r w:rsidR="00357A99">
              <w:rPr>
                <w:rFonts w:ascii="Times New Roman" w:hAnsi="Times New Roman" w:cs="Times New Roman"/>
                <w:sz w:val="20"/>
                <w:szCs w:val="20"/>
              </w:rPr>
              <w:t>К 01.01</w:t>
            </w: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Специальный инструмент</w:t>
            </w:r>
          </w:p>
          <w:p w14:paraId="03E087AA" w14:textId="77777777" w:rsidR="00C062C5" w:rsidRDefault="00357A99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1.02Ансамблевое </w:t>
            </w:r>
            <w:r w:rsidR="00C062C5" w:rsidRPr="005A1F43">
              <w:rPr>
                <w:rFonts w:ascii="Times New Roman" w:hAnsi="Times New Roman" w:cs="Times New Roman"/>
                <w:sz w:val="20"/>
                <w:szCs w:val="20"/>
              </w:rPr>
              <w:t>исполнительство</w:t>
            </w:r>
          </w:p>
          <w:p w14:paraId="28584156" w14:textId="222FF7EC" w:rsidR="00357A99" w:rsidRPr="00AC17EF" w:rsidRDefault="008A31F1" w:rsidP="00DA6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УП 02 Фортепианный дуэт</w:t>
            </w:r>
          </w:p>
        </w:tc>
        <w:tc>
          <w:tcPr>
            <w:tcW w:w="3402" w:type="dxa"/>
          </w:tcPr>
          <w:p w14:paraId="5CCF45D9" w14:textId="77777777" w:rsidR="00CA337F" w:rsidRPr="005A1F43" w:rsidRDefault="00CA337F" w:rsidP="00CB5E1E">
            <w:pPr>
              <w:pStyle w:val="TableBody"/>
              <w:rPr>
                <w:sz w:val="20"/>
                <w:szCs w:val="20"/>
              </w:rPr>
            </w:pPr>
            <w:r w:rsidRPr="005A1F43">
              <w:rPr>
                <w:sz w:val="20"/>
                <w:szCs w:val="20"/>
              </w:rPr>
              <w:t xml:space="preserve">комплексный экзамен по профессиональным модулям: </w:t>
            </w:r>
          </w:p>
          <w:p w14:paraId="16B78C39" w14:textId="77777777" w:rsidR="00CA337F" w:rsidRPr="005A1F43" w:rsidRDefault="00CA337F" w:rsidP="00CB5E1E">
            <w:pPr>
              <w:pStyle w:val="TableBody"/>
              <w:rPr>
                <w:sz w:val="20"/>
                <w:szCs w:val="20"/>
              </w:rPr>
            </w:pPr>
            <w:r w:rsidRPr="005A1F43">
              <w:rPr>
                <w:sz w:val="20"/>
                <w:szCs w:val="20"/>
              </w:rPr>
              <w:t>ПМ. 01 Исполнительская деятельность</w:t>
            </w:r>
          </w:p>
          <w:p w14:paraId="1A8B19E3" w14:textId="77777777" w:rsidR="00C062C5" w:rsidRPr="005A1F43" w:rsidRDefault="00CA337F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ПМ.02 Педагогическая деятельность</w:t>
            </w:r>
          </w:p>
        </w:tc>
      </w:tr>
    </w:tbl>
    <w:p w14:paraId="5C9196E0" w14:textId="49627DC8" w:rsidR="00506487" w:rsidRPr="005A1F43" w:rsidRDefault="00506487" w:rsidP="005064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ено и утверждено на заседании методического совета ГБПОУ «Брянский областной колледж искусств» Протокол</w:t>
      </w:r>
      <w:r w:rsidR="00DA65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 1</w:t>
      </w:r>
      <w:r w:rsidR="00DA65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A657E">
        <w:rPr>
          <w:rFonts w:ascii="Times New Roman" w:hAnsi="Times New Roman" w:cs="Times New Roman"/>
          <w:sz w:val="20"/>
          <w:szCs w:val="20"/>
        </w:rPr>
        <w:t>31.08</w:t>
      </w:r>
      <w:r>
        <w:rPr>
          <w:rFonts w:ascii="Times New Roman" w:hAnsi="Times New Roman" w:cs="Times New Roman"/>
          <w:sz w:val="20"/>
          <w:szCs w:val="20"/>
        </w:rPr>
        <w:t xml:space="preserve">.2023г., </w:t>
      </w:r>
      <w:r w:rsidR="00DA657E">
        <w:rPr>
          <w:rFonts w:ascii="Times New Roman" w:hAnsi="Times New Roman" w:cs="Times New Roman"/>
          <w:sz w:val="20"/>
          <w:szCs w:val="20"/>
        </w:rPr>
        <w:t>Утверждено Приказом «О внесении изменений в реализуемые образовательные программы и учебно-методическую документацию колледжа в 2023-2024 уч. году №225 от 31.08.2023г</w:t>
      </w:r>
    </w:p>
    <w:sectPr w:rsidR="00506487" w:rsidRPr="005A1F43" w:rsidSect="00424C6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0478"/>
    <w:multiLevelType w:val="hybridMultilevel"/>
    <w:tmpl w:val="56D2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49"/>
    <w:rsid w:val="00002DCD"/>
    <w:rsid w:val="00010147"/>
    <w:rsid w:val="00011393"/>
    <w:rsid w:val="00015B1E"/>
    <w:rsid w:val="00020340"/>
    <w:rsid w:val="00021796"/>
    <w:rsid w:val="00022691"/>
    <w:rsid w:val="000242D7"/>
    <w:rsid w:val="00031779"/>
    <w:rsid w:val="00031E83"/>
    <w:rsid w:val="000335DA"/>
    <w:rsid w:val="000360C8"/>
    <w:rsid w:val="00040395"/>
    <w:rsid w:val="00040C58"/>
    <w:rsid w:val="00054492"/>
    <w:rsid w:val="00057CC7"/>
    <w:rsid w:val="00074F52"/>
    <w:rsid w:val="00080779"/>
    <w:rsid w:val="000874FC"/>
    <w:rsid w:val="000915C8"/>
    <w:rsid w:val="000A556A"/>
    <w:rsid w:val="000A5622"/>
    <w:rsid w:val="000B11DF"/>
    <w:rsid w:val="000B5AF1"/>
    <w:rsid w:val="000C5A88"/>
    <w:rsid w:val="000E0831"/>
    <w:rsid w:val="000E4277"/>
    <w:rsid w:val="000F11D0"/>
    <w:rsid w:val="000F38A5"/>
    <w:rsid w:val="000F4B33"/>
    <w:rsid w:val="000F6840"/>
    <w:rsid w:val="00107831"/>
    <w:rsid w:val="00141BFD"/>
    <w:rsid w:val="001511A0"/>
    <w:rsid w:val="001534F3"/>
    <w:rsid w:val="00155C55"/>
    <w:rsid w:val="00160BEE"/>
    <w:rsid w:val="00175524"/>
    <w:rsid w:val="0018044B"/>
    <w:rsid w:val="0019422D"/>
    <w:rsid w:val="00195C15"/>
    <w:rsid w:val="001A18F0"/>
    <w:rsid w:val="001A561E"/>
    <w:rsid w:val="001A6DB8"/>
    <w:rsid w:val="001C0CFC"/>
    <w:rsid w:val="001D087D"/>
    <w:rsid w:val="001D6A19"/>
    <w:rsid w:val="001E017D"/>
    <w:rsid w:val="001E048B"/>
    <w:rsid w:val="001F259A"/>
    <w:rsid w:val="00204B58"/>
    <w:rsid w:val="00204C56"/>
    <w:rsid w:val="00207EC3"/>
    <w:rsid w:val="00211D02"/>
    <w:rsid w:val="00212D7E"/>
    <w:rsid w:val="002241BA"/>
    <w:rsid w:val="00236105"/>
    <w:rsid w:val="00237D02"/>
    <w:rsid w:val="00245F12"/>
    <w:rsid w:val="00247DEE"/>
    <w:rsid w:val="002522E2"/>
    <w:rsid w:val="00265B3F"/>
    <w:rsid w:val="00275652"/>
    <w:rsid w:val="002B0DEC"/>
    <w:rsid w:val="002B5252"/>
    <w:rsid w:val="002B6944"/>
    <w:rsid w:val="002B7846"/>
    <w:rsid w:val="002C680E"/>
    <w:rsid w:val="002D6847"/>
    <w:rsid w:val="002D6EAB"/>
    <w:rsid w:val="002D7A93"/>
    <w:rsid w:val="002E6708"/>
    <w:rsid w:val="002F0241"/>
    <w:rsid w:val="002F0F73"/>
    <w:rsid w:val="00311DBC"/>
    <w:rsid w:val="003218A4"/>
    <w:rsid w:val="00327604"/>
    <w:rsid w:val="00340109"/>
    <w:rsid w:val="0035045E"/>
    <w:rsid w:val="00352106"/>
    <w:rsid w:val="0035326F"/>
    <w:rsid w:val="0035341E"/>
    <w:rsid w:val="003567C9"/>
    <w:rsid w:val="0035682C"/>
    <w:rsid w:val="00357A99"/>
    <w:rsid w:val="00365BFF"/>
    <w:rsid w:val="0036751D"/>
    <w:rsid w:val="0037230F"/>
    <w:rsid w:val="00377973"/>
    <w:rsid w:val="00382D02"/>
    <w:rsid w:val="00387462"/>
    <w:rsid w:val="0039255C"/>
    <w:rsid w:val="0039682B"/>
    <w:rsid w:val="003A1498"/>
    <w:rsid w:val="003A2C65"/>
    <w:rsid w:val="003A6CCF"/>
    <w:rsid w:val="003A749C"/>
    <w:rsid w:val="003C0983"/>
    <w:rsid w:val="003C7FD9"/>
    <w:rsid w:val="003D1367"/>
    <w:rsid w:val="003D30F3"/>
    <w:rsid w:val="003D6748"/>
    <w:rsid w:val="003D67A9"/>
    <w:rsid w:val="003F414C"/>
    <w:rsid w:val="003F4B5E"/>
    <w:rsid w:val="004040D3"/>
    <w:rsid w:val="00406881"/>
    <w:rsid w:val="00410CA3"/>
    <w:rsid w:val="00424C60"/>
    <w:rsid w:val="004331E3"/>
    <w:rsid w:val="00440CCC"/>
    <w:rsid w:val="00442958"/>
    <w:rsid w:val="00450139"/>
    <w:rsid w:val="004658E9"/>
    <w:rsid w:val="00474BEB"/>
    <w:rsid w:val="00476F01"/>
    <w:rsid w:val="004817D4"/>
    <w:rsid w:val="00484508"/>
    <w:rsid w:val="004921F8"/>
    <w:rsid w:val="00493BA3"/>
    <w:rsid w:val="004B0DF0"/>
    <w:rsid w:val="004B1AD5"/>
    <w:rsid w:val="004C21E6"/>
    <w:rsid w:val="004D5DF4"/>
    <w:rsid w:val="004D73C1"/>
    <w:rsid w:val="004E53D8"/>
    <w:rsid w:val="004F00A1"/>
    <w:rsid w:val="00506487"/>
    <w:rsid w:val="005069EF"/>
    <w:rsid w:val="005072D1"/>
    <w:rsid w:val="0050760A"/>
    <w:rsid w:val="00507FBF"/>
    <w:rsid w:val="00522FC1"/>
    <w:rsid w:val="005349EF"/>
    <w:rsid w:val="00546624"/>
    <w:rsid w:val="00546D67"/>
    <w:rsid w:val="005542E8"/>
    <w:rsid w:val="0055643F"/>
    <w:rsid w:val="00560929"/>
    <w:rsid w:val="00595C34"/>
    <w:rsid w:val="005A1F43"/>
    <w:rsid w:val="005B2764"/>
    <w:rsid w:val="005B45A4"/>
    <w:rsid w:val="005C12CF"/>
    <w:rsid w:val="005C3414"/>
    <w:rsid w:val="005D2855"/>
    <w:rsid w:val="005D41B0"/>
    <w:rsid w:val="005D5CA1"/>
    <w:rsid w:val="005D6FBE"/>
    <w:rsid w:val="005D72F1"/>
    <w:rsid w:val="005E1F29"/>
    <w:rsid w:val="005E2D4D"/>
    <w:rsid w:val="005E472B"/>
    <w:rsid w:val="005E6E8C"/>
    <w:rsid w:val="005F0339"/>
    <w:rsid w:val="005F60C7"/>
    <w:rsid w:val="005F7F87"/>
    <w:rsid w:val="00602D76"/>
    <w:rsid w:val="006137D6"/>
    <w:rsid w:val="00616AA1"/>
    <w:rsid w:val="00617148"/>
    <w:rsid w:val="00624BAC"/>
    <w:rsid w:val="00626426"/>
    <w:rsid w:val="00626E87"/>
    <w:rsid w:val="006309F9"/>
    <w:rsid w:val="006315BA"/>
    <w:rsid w:val="00632D05"/>
    <w:rsid w:val="00672090"/>
    <w:rsid w:val="006737FF"/>
    <w:rsid w:val="0068151F"/>
    <w:rsid w:val="00685047"/>
    <w:rsid w:val="00686DC3"/>
    <w:rsid w:val="006912AE"/>
    <w:rsid w:val="006B0FD2"/>
    <w:rsid w:val="006B2C56"/>
    <w:rsid w:val="006C7575"/>
    <w:rsid w:val="006D052B"/>
    <w:rsid w:val="006D6207"/>
    <w:rsid w:val="006D750F"/>
    <w:rsid w:val="00702859"/>
    <w:rsid w:val="007041E3"/>
    <w:rsid w:val="007157D7"/>
    <w:rsid w:val="00716A73"/>
    <w:rsid w:val="007209BA"/>
    <w:rsid w:val="00735A02"/>
    <w:rsid w:val="00740388"/>
    <w:rsid w:val="00745E66"/>
    <w:rsid w:val="0076064B"/>
    <w:rsid w:val="007753CD"/>
    <w:rsid w:val="00781D73"/>
    <w:rsid w:val="00790A9B"/>
    <w:rsid w:val="007A4058"/>
    <w:rsid w:val="007A55BB"/>
    <w:rsid w:val="007A792C"/>
    <w:rsid w:val="007B13A2"/>
    <w:rsid w:val="007B444F"/>
    <w:rsid w:val="007C0161"/>
    <w:rsid w:val="007C4844"/>
    <w:rsid w:val="007D1F47"/>
    <w:rsid w:val="007D2501"/>
    <w:rsid w:val="007D2B1A"/>
    <w:rsid w:val="007D49A9"/>
    <w:rsid w:val="007E38BF"/>
    <w:rsid w:val="007E7FB2"/>
    <w:rsid w:val="007F0B2E"/>
    <w:rsid w:val="00801124"/>
    <w:rsid w:val="00804AFD"/>
    <w:rsid w:val="00805CC4"/>
    <w:rsid w:val="00807942"/>
    <w:rsid w:val="008243A6"/>
    <w:rsid w:val="008255D2"/>
    <w:rsid w:val="008256E7"/>
    <w:rsid w:val="00827767"/>
    <w:rsid w:val="00832AB3"/>
    <w:rsid w:val="00835150"/>
    <w:rsid w:val="00835978"/>
    <w:rsid w:val="008379F4"/>
    <w:rsid w:val="00844E1B"/>
    <w:rsid w:val="00852473"/>
    <w:rsid w:val="00855AD2"/>
    <w:rsid w:val="0086202F"/>
    <w:rsid w:val="0086502D"/>
    <w:rsid w:val="00867B0B"/>
    <w:rsid w:val="00873ACD"/>
    <w:rsid w:val="00885596"/>
    <w:rsid w:val="00891749"/>
    <w:rsid w:val="008A2813"/>
    <w:rsid w:val="008A28F1"/>
    <w:rsid w:val="008A31F1"/>
    <w:rsid w:val="008A52C2"/>
    <w:rsid w:val="008A73B3"/>
    <w:rsid w:val="008A7AFE"/>
    <w:rsid w:val="008A7BD1"/>
    <w:rsid w:val="008C4553"/>
    <w:rsid w:val="008C4982"/>
    <w:rsid w:val="008D749E"/>
    <w:rsid w:val="008F0773"/>
    <w:rsid w:val="008F0C49"/>
    <w:rsid w:val="008F0E45"/>
    <w:rsid w:val="008F66F1"/>
    <w:rsid w:val="008F6E96"/>
    <w:rsid w:val="009078FA"/>
    <w:rsid w:val="00913C68"/>
    <w:rsid w:val="009231A2"/>
    <w:rsid w:val="00934BEC"/>
    <w:rsid w:val="009374B3"/>
    <w:rsid w:val="009433F7"/>
    <w:rsid w:val="009535C5"/>
    <w:rsid w:val="00964862"/>
    <w:rsid w:val="009661A0"/>
    <w:rsid w:val="0097055F"/>
    <w:rsid w:val="00971324"/>
    <w:rsid w:val="00972AE2"/>
    <w:rsid w:val="00974F2A"/>
    <w:rsid w:val="0098671C"/>
    <w:rsid w:val="00986DD7"/>
    <w:rsid w:val="009872ED"/>
    <w:rsid w:val="00987D22"/>
    <w:rsid w:val="00991B3E"/>
    <w:rsid w:val="009952EF"/>
    <w:rsid w:val="009C6509"/>
    <w:rsid w:val="009E1D4D"/>
    <w:rsid w:val="009E3F82"/>
    <w:rsid w:val="009F0548"/>
    <w:rsid w:val="009F2E85"/>
    <w:rsid w:val="009F3164"/>
    <w:rsid w:val="009F365A"/>
    <w:rsid w:val="009F4633"/>
    <w:rsid w:val="00A008B2"/>
    <w:rsid w:val="00A05A2C"/>
    <w:rsid w:val="00A103C4"/>
    <w:rsid w:val="00A107AD"/>
    <w:rsid w:val="00A10D81"/>
    <w:rsid w:val="00A12727"/>
    <w:rsid w:val="00A146C9"/>
    <w:rsid w:val="00A1486D"/>
    <w:rsid w:val="00A1545C"/>
    <w:rsid w:val="00A1687C"/>
    <w:rsid w:val="00A16D5C"/>
    <w:rsid w:val="00A20450"/>
    <w:rsid w:val="00A3721A"/>
    <w:rsid w:val="00A62FCA"/>
    <w:rsid w:val="00A63BC1"/>
    <w:rsid w:val="00A77E4E"/>
    <w:rsid w:val="00A81ECD"/>
    <w:rsid w:val="00A827C8"/>
    <w:rsid w:val="00A92853"/>
    <w:rsid w:val="00A92EBC"/>
    <w:rsid w:val="00A963AD"/>
    <w:rsid w:val="00A96B76"/>
    <w:rsid w:val="00AA4FFA"/>
    <w:rsid w:val="00AB4105"/>
    <w:rsid w:val="00AB47A6"/>
    <w:rsid w:val="00AC17EF"/>
    <w:rsid w:val="00AC5C8B"/>
    <w:rsid w:val="00AC66C0"/>
    <w:rsid w:val="00AC7807"/>
    <w:rsid w:val="00AD413A"/>
    <w:rsid w:val="00AE071F"/>
    <w:rsid w:val="00AE2F99"/>
    <w:rsid w:val="00AE487A"/>
    <w:rsid w:val="00AF2EBE"/>
    <w:rsid w:val="00AF438B"/>
    <w:rsid w:val="00AF6A62"/>
    <w:rsid w:val="00B0122B"/>
    <w:rsid w:val="00B1317A"/>
    <w:rsid w:val="00B22D4D"/>
    <w:rsid w:val="00B2589A"/>
    <w:rsid w:val="00B271E4"/>
    <w:rsid w:val="00B34EB8"/>
    <w:rsid w:val="00B35B3B"/>
    <w:rsid w:val="00B4108B"/>
    <w:rsid w:val="00B47725"/>
    <w:rsid w:val="00B5211F"/>
    <w:rsid w:val="00B54221"/>
    <w:rsid w:val="00B54B5C"/>
    <w:rsid w:val="00B5780A"/>
    <w:rsid w:val="00B60C16"/>
    <w:rsid w:val="00B725BC"/>
    <w:rsid w:val="00B74921"/>
    <w:rsid w:val="00B77343"/>
    <w:rsid w:val="00B83493"/>
    <w:rsid w:val="00B849D5"/>
    <w:rsid w:val="00B9212D"/>
    <w:rsid w:val="00B924C6"/>
    <w:rsid w:val="00B92C6B"/>
    <w:rsid w:val="00B939D6"/>
    <w:rsid w:val="00BA1E59"/>
    <w:rsid w:val="00BB3E8B"/>
    <w:rsid w:val="00BC0EF9"/>
    <w:rsid w:val="00BC321B"/>
    <w:rsid w:val="00BC6103"/>
    <w:rsid w:val="00BD5AA2"/>
    <w:rsid w:val="00BD64AC"/>
    <w:rsid w:val="00BE2422"/>
    <w:rsid w:val="00BE4216"/>
    <w:rsid w:val="00BE7370"/>
    <w:rsid w:val="00BF1A03"/>
    <w:rsid w:val="00C00CF6"/>
    <w:rsid w:val="00C01084"/>
    <w:rsid w:val="00C038C4"/>
    <w:rsid w:val="00C040E6"/>
    <w:rsid w:val="00C062C5"/>
    <w:rsid w:val="00C11089"/>
    <w:rsid w:val="00C26902"/>
    <w:rsid w:val="00C27757"/>
    <w:rsid w:val="00C30AAC"/>
    <w:rsid w:val="00C448E1"/>
    <w:rsid w:val="00C47BD1"/>
    <w:rsid w:val="00C5085B"/>
    <w:rsid w:val="00C525B5"/>
    <w:rsid w:val="00C6429F"/>
    <w:rsid w:val="00C65B26"/>
    <w:rsid w:val="00C678AE"/>
    <w:rsid w:val="00C736D8"/>
    <w:rsid w:val="00C80FB2"/>
    <w:rsid w:val="00CA2C48"/>
    <w:rsid w:val="00CA337F"/>
    <w:rsid w:val="00CA5489"/>
    <w:rsid w:val="00CA5E66"/>
    <w:rsid w:val="00CB237D"/>
    <w:rsid w:val="00CB5E1E"/>
    <w:rsid w:val="00CB6E55"/>
    <w:rsid w:val="00CC0AC0"/>
    <w:rsid w:val="00CC21F5"/>
    <w:rsid w:val="00CC3B3D"/>
    <w:rsid w:val="00CC42B4"/>
    <w:rsid w:val="00CC45F6"/>
    <w:rsid w:val="00CC5B19"/>
    <w:rsid w:val="00CC71DE"/>
    <w:rsid w:val="00CD0165"/>
    <w:rsid w:val="00CD192C"/>
    <w:rsid w:val="00CD5F30"/>
    <w:rsid w:val="00CD71B9"/>
    <w:rsid w:val="00CE0C7A"/>
    <w:rsid w:val="00CE53DC"/>
    <w:rsid w:val="00CF31CE"/>
    <w:rsid w:val="00CF478E"/>
    <w:rsid w:val="00CF59DE"/>
    <w:rsid w:val="00CF7C49"/>
    <w:rsid w:val="00D01C95"/>
    <w:rsid w:val="00D060D9"/>
    <w:rsid w:val="00D078C5"/>
    <w:rsid w:val="00D10B2E"/>
    <w:rsid w:val="00D11BCB"/>
    <w:rsid w:val="00D15C7C"/>
    <w:rsid w:val="00D216A1"/>
    <w:rsid w:val="00D217A1"/>
    <w:rsid w:val="00D21C73"/>
    <w:rsid w:val="00D23000"/>
    <w:rsid w:val="00D31A0B"/>
    <w:rsid w:val="00D35698"/>
    <w:rsid w:val="00D35D0B"/>
    <w:rsid w:val="00D37F30"/>
    <w:rsid w:val="00D445DF"/>
    <w:rsid w:val="00D468A7"/>
    <w:rsid w:val="00D6743A"/>
    <w:rsid w:val="00D70062"/>
    <w:rsid w:val="00D73368"/>
    <w:rsid w:val="00D73682"/>
    <w:rsid w:val="00D773C8"/>
    <w:rsid w:val="00D819A2"/>
    <w:rsid w:val="00D81B79"/>
    <w:rsid w:val="00D8454B"/>
    <w:rsid w:val="00D93413"/>
    <w:rsid w:val="00DA657E"/>
    <w:rsid w:val="00DA7114"/>
    <w:rsid w:val="00DB6F0F"/>
    <w:rsid w:val="00DB7118"/>
    <w:rsid w:val="00DC4677"/>
    <w:rsid w:val="00DC662A"/>
    <w:rsid w:val="00DD3E8B"/>
    <w:rsid w:val="00DD7DB9"/>
    <w:rsid w:val="00DE34E8"/>
    <w:rsid w:val="00DE4CE2"/>
    <w:rsid w:val="00DF7EA9"/>
    <w:rsid w:val="00E02572"/>
    <w:rsid w:val="00E07D45"/>
    <w:rsid w:val="00E144B1"/>
    <w:rsid w:val="00E14AF2"/>
    <w:rsid w:val="00E1606F"/>
    <w:rsid w:val="00E16A22"/>
    <w:rsid w:val="00E21BC0"/>
    <w:rsid w:val="00E33CEB"/>
    <w:rsid w:val="00E51197"/>
    <w:rsid w:val="00E5704D"/>
    <w:rsid w:val="00E622CD"/>
    <w:rsid w:val="00E64CD3"/>
    <w:rsid w:val="00E65B06"/>
    <w:rsid w:val="00E668D1"/>
    <w:rsid w:val="00E749F9"/>
    <w:rsid w:val="00E830AB"/>
    <w:rsid w:val="00E91607"/>
    <w:rsid w:val="00EA35BB"/>
    <w:rsid w:val="00EA40CE"/>
    <w:rsid w:val="00EB29D6"/>
    <w:rsid w:val="00EC5C09"/>
    <w:rsid w:val="00EE5A9B"/>
    <w:rsid w:val="00EF426C"/>
    <w:rsid w:val="00EF443D"/>
    <w:rsid w:val="00EF54CB"/>
    <w:rsid w:val="00EF680E"/>
    <w:rsid w:val="00EF6E52"/>
    <w:rsid w:val="00F06FC8"/>
    <w:rsid w:val="00F229FA"/>
    <w:rsid w:val="00F278C3"/>
    <w:rsid w:val="00F3779A"/>
    <w:rsid w:val="00F51EBB"/>
    <w:rsid w:val="00F56F59"/>
    <w:rsid w:val="00F77888"/>
    <w:rsid w:val="00F81812"/>
    <w:rsid w:val="00F864B1"/>
    <w:rsid w:val="00F92E3A"/>
    <w:rsid w:val="00FA5396"/>
    <w:rsid w:val="00FC0D41"/>
    <w:rsid w:val="00FC7FFE"/>
    <w:rsid w:val="00FD1A28"/>
    <w:rsid w:val="00FD3099"/>
    <w:rsid w:val="00FD59BA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9D174"/>
  <w15:docId w15:val="{BD77C6D9-7C4C-4CC3-8DE1-032E2228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94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539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"/>
    <w:rsid w:val="00EF443D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1F43"/>
    <w:rPr>
      <w:rFonts w:ascii="Tahoma" w:hAnsi="Tahoma" w:cs="Tahoma"/>
      <w:sz w:val="16"/>
      <w:szCs w:val="16"/>
      <w:lang w:eastAsia="en-US"/>
    </w:rPr>
  </w:style>
  <w:style w:type="character" w:styleId="a6">
    <w:name w:val="Emphasis"/>
    <w:basedOn w:val="a0"/>
    <w:qFormat/>
    <w:locked/>
    <w:rsid w:val="00CF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949C-95D2-4F13-A9CA-F0E58D54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ы</cp:lastModifiedBy>
  <cp:revision>3</cp:revision>
  <cp:lastPrinted>2023-09-27T07:27:00Z</cp:lastPrinted>
  <dcterms:created xsi:type="dcterms:W3CDTF">2023-09-27T13:04:00Z</dcterms:created>
  <dcterms:modified xsi:type="dcterms:W3CDTF">2023-09-29T17:09:00Z</dcterms:modified>
</cp:coreProperties>
</file>